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282B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19FCF628" w14:textId="1F04A333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0</w:t>
      </w:r>
      <w:r w:rsidR="006722FB">
        <w:rPr>
          <w:b/>
          <w:sz w:val="32"/>
          <w:u w:val="single"/>
        </w:rPr>
        <w:t>6</w:t>
      </w:r>
      <w:r w:rsidR="000D6B18" w:rsidRPr="000D6B18">
        <w:rPr>
          <w:sz w:val="32"/>
          <w:u w:val="single"/>
        </w:rPr>
        <w:t xml:space="preserve">. </w:t>
      </w:r>
      <w:r w:rsidR="006722FB">
        <w:rPr>
          <w:b/>
          <w:sz w:val="32"/>
          <w:u w:val="single"/>
        </w:rPr>
        <w:t>CHRIST'S TOUC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87C0A04" w14:textId="198B80BE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722FB" w:rsidRPr="006722FB">
        <w:rPr>
          <w:rFonts w:cstheme="minorHAnsi"/>
          <w:i/>
          <w:sz w:val="24"/>
          <w:szCs w:val="24"/>
          <w:lang w:val="en-US"/>
        </w:rPr>
        <w:t>Jesus put forth His hand, and touched him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6998F8BE" w14:textId="19DDE321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6722FB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:</w:t>
      </w:r>
      <w:r w:rsidR="006722FB">
        <w:rPr>
          <w:rFonts w:cstheme="minorHAnsi"/>
          <w:i/>
          <w:sz w:val="24"/>
          <w:szCs w:val="24"/>
          <w:lang w:val="en-US"/>
        </w:rPr>
        <w:t>41</w:t>
      </w:r>
    </w:p>
    <w:p w14:paraId="521A42DF" w14:textId="0481158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B0BB85" w14:textId="03188B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hold the servant of the Lor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be the motto of thi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went about doing good and heal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mming up of its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in it comparatively few of our Lord's discou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n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very many of His briefer 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contains but f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Evangelist gives no miraculous birth as in Matth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gels adoring there as in L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gazing into the secre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the Word who afterwards became flesh dwelt in the bos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begins with a brief referenc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eru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plunges into the story of Christ's life of serv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man and service for God.</w:t>
      </w:r>
    </w:p>
    <w:p w14:paraId="5F3FF6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16B7AE" w14:textId="21B05DB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carrying out his conception the Evangelist omits many things f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other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volve the idea of dignity and dom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he adds to the incidents which he has in common with them no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w fine and subtle touches to heighten the impression of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il and eagerness in His 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it may be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ance of this that we find more prominence given to our Lord's to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connected with His miracles than in the other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erhap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merely be an instance of the vivid portrai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sult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n eye for extern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so marked a characteristic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ever the rea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ct is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rk deligh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 on Christ's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stances are these--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puts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fts up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er's wife's m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mmediate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ver leaves her (</w:t>
      </w:r>
      <w:r w:rsidR="006722FB">
        <w:rPr>
          <w:rFonts w:asciiTheme="minorHAnsi" w:hAnsiTheme="minorHAnsi" w:cs="Courier New"/>
          <w:sz w:val="22"/>
          <w:szCs w:val="22"/>
        </w:rPr>
        <w:t>1:</w:t>
      </w:r>
      <w:r w:rsidRPr="000610DB">
        <w:rPr>
          <w:rFonts w:asciiTheme="minorHAnsi" w:hAnsiTheme="minorHAnsi" w:cs="Courier New"/>
          <w:sz w:val="22"/>
          <w:szCs w:val="22"/>
        </w:rPr>
        <w:t>31);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repelled by the foul dis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ure hand upon the l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ving mass of corrupt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ed (</w:t>
      </w:r>
      <w:r w:rsidR="006722FB">
        <w:rPr>
          <w:rFonts w:asciiTheme="minorHAnsi" w:hAnsiTheme="minorHAnsi" w:cs="Courier New"/>
          <w:sz w:val="22"/>
          <w:szCs w:val="22"/>
        </w:rPr>
        <w:t>1:</w:t>
      </w:r>
      <w:r w:rsidRPr="000610DB">
        <w:rPr>
          <w:rFonts w:asciiTheme="minorHAnsi" w:hAnsiTheme="minorHAnsi" w:cs="Courier New"/>
          <w:sz w:val="22"/>
          <w:szCs w:val="22"/>
        </w:rPr>
        <w:t>41);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ays His hand on the clammy marbl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 child's fore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e lives (</w:t>
      </w:r>
      <w:r w:rsidR="006722FB">
        <w:rPr>
          <w:rFonts w:asciiTheme="minorHAnsi" w:hAnsiTheme="minorHAnsi" w:cs="Courier New"/>
          <w:sz w:val="22"/>
          <w:szCs w:val="22"/>
        </w:rPr>
        <w:t>5:</w:t>
      </w:r>
      <w:r w:rsidRPr="000610DB">
        <w:rPr>
          <w:rFonts w:asciiTheme="minorHAnsi" w:hAnsiTheme="minorHAnsi" w:cs="Courier New"/>
          <w:sz w:val="22"/>
          <w:szCs w:val="22"/>
        </w:rPr>
        <w:t>41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dental statement that He was so hindered in His mighty work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unbelief that He could only lay His hands on a few sick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lk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d h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(</w:t>
      </w:r>
      <w:r w:rsidR="006722FB">
        <w:rPr>
          <w:rFonts w:asciiTheme="minorHAnsi" w:hAnsiTheme="minorHAnsi" w:cs="Courier New"/>
          <w:sz w:val="22"/>
          <w:szCs w:val="22"/>
        </w:rPr>
        <w:t>6:</w:t>
      </w:r>
      <w:r w:rsidRPr="000610DB">
        <w:rPr>
          <w:rFonts w:asciiTheme="minorHAnsi" w:hAnsiTheme="minorHAnsi" w:cs="Courier New"/>
          <w:sz w:val="22"/>
          <w:szCs w:val="22"/>
        </w:rPr>
        <w:t>5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find next two remarkable incid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culiar to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like each other and unlike our Lord's other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dual healing of that deaf and dumb man whom Christ took apar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id His hands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ust His fingers into his ear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He would clear some impedi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uched his tongue with saliv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pene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 man could hear (</w:t>
      </w:r>
      <w:r w:rsidR="006722FB">
        <w:rPr>
          <w:rFonts w:asciiTheme="minorHAnsi" w:hAnsiTheme="minorHAnsi" w:cs="Courier New"/>
          <w:sz w:val="22"/>
          <w:szCs w:val="22"/>
        </w:rPr>
        <w:t>7:</w:t>
      </w:r>
      <w:r w:rsidRPr="000610DB">
        <w:rPr>
          <w:rFonts w:asciiTheme="minorHAnsi" w:hAnsiTheme="minorHAnsi" w:cs="Courier New"/>
          <w:sz w:val="22"/>
          <w:szCs w:val="22"/>
        </w:rPr>
        <w:t>34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ther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dual healing of a blind man whom our Lord again leads apart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s by th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ys His own kind hands upon the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ghtless eyeb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singular slowness of progress effect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 a leap and a bound as He generally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step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ges; tries it once and finds partial suc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o app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ative process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 man can see (</w:t>
      </w:r>
      <w:r w:rsidR="006722FB">
        <w:rPr>
          <w:rFonts w:asciiTheme="minorHAnsi" w:hAnsiTheme="minorHAnsi" w:cs="Courier New"/>
          <w:sz w:val="22"/>
          <w:szCs w:val="22"/>
        </w:rPr>
        <w:t>8:</w:t>
      </w:r>
      <w:r w:rsidRPr="000610DB">
        <w:rPr>
          <w:rFonts w:asciiTheme="minorHAnsi" w:hAnsiTheme="minorHAnsi" w:cs="Courier New"/>
          <w:sz w:val="22"/>
          <w:szCs w:val="22"/>
        </w:rPr>
        <w:t>23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ition to these instances there are two other incidents which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so be addu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Mark alone who records for us the fact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k little children in His a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less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is Ma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 who records for us the fact that when He came down from the Mou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ransfiguration He laid His hand upon the demoniac b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rith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ip of his tormen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fted him up.</w:t>
      </w:r>
    </w:p>
    <w:p w14:paraId="6F184D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916A4B" w14:textId="51F525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much taugh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 patiently consid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 of Christ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sh to try to bring out its mean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.</w:t>
      </w:r>
    </w:p>
    <w:p w14:paraId="1371C1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A7C884" w14:textId="7EB8F97E" w:rsidR="000610DB" w:rsidRPr="006722F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722FB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 xml:space="preserve">Whatever diviner and </w:t>
      </w:r>
      <w:proofErr w:type="spellStart"/>
      <w:r w:rsidRPr="006722FB">
        <w:rPr>
          <w:rFonts w:asciiTheme="minorHAnsi" w:hAnsiTheme="minorHAnsi" w:cs="Courier New"/>
          <w:b/>
          <w:bCs/>
          <w:sz w:val="22"/>
          <w:szCs w:val="22"/>
        </w:rPr>
        <w:t>sacreder</w:t>
      </w:r>
      <w:proofErr w:type="spellEnd"/>
      <w:r w:rsidRPr="006722FB">
        <w:rPr>
          <w:rFonts w:asciiTheme="minorHAnsi" w:hAnsiTheme="minorHAnsi" w:cs="Courier New"/>
          <w:b/>
          <w:bCs/>
          <w:sz w:val="22"/>
          <w:szCs w:val="22"/>
        </w:rPr>
        <w:t xml:space="preserve"> aspect there may be in these</w:t>
      </w:r>
      <w:r w:rsidR="000610DB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incidents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the first thing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and in some senses the most precious thing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in them is that they are the natural expression of a truly human</w:t>
      </w:r>
      <w:r w:rsidR="000610DB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tenderness and compassion.</w:t>
      </w:r>
    </w:p>
    <w:p w14:paraId="4E3E23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C440CD" w14:textId="1D24DE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we are so accusto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I believe quite r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ook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Christ's life down to its minutest events as intended to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are sometimes apt to think about it as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otive and purpose in everything was didac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 unrea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eps over our conceptions of Christ'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need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inded that He was not always acting and speaking in order to conv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words and deeds were drawn from Him by the pl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imple human feel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pitied not only in order to teach 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becaus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wn man's heart was touched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eling of men's infirm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too apt to think of Him as po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men with the intent of giving the great revelation of the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love of Christ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ontan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inc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the thought of anything but the suffering that it 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shes out and leads Him to put forth His hand to the outcast begg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a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p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first great lesson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earn from this and other stories--the swift human sympath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of grace and tenderness which Jesus Christ had for all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to-day as truly as ever.</w:t>
      </w:r>
    </w:p>
    <w:p w14:paraId="59AA5D6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F6D1F1" w14:textId="4E97218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more than this instinctive sympathy taught by Christ's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distinctly ta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beautifully that comes ou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ry of the leper! That wretched man had long dwelt in his iso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ouch of a friend's hand or the kiss of loving lips had been 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ni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looks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fore He refl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ntaneous impulse of pity breaks through the barriers of leg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hibitions and of natural repugn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ds Him to lay His h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ealing hand on his foulness.</w:t>
      </w:r>
    </w:p>
    <w:p w14:paraId="78539A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E0B962" w14:textId="692F28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rue pity always instinctively leads us to seek to come near thos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its o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tells his friend some sad stor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le he sp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consciously his listener lay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on his 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 silent pres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eaks his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did with these men--not only in order that He might reveal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He was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felt ere He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ashed from His heart the swift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ed by the te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sure of the loving hand--a hand that tried through flesh to r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 near the sufferer that it might succour and remo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.</w:t>
      </w:r>
    </w:p>
    <w:p w14:paraId="1E5B3B4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34AC3C" w14:textId="0AAB954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's pity is shown by His touch to have this true characteristic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overcomes disg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real sympathy doe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not turned away by the shining whiteness of the lepro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eating pestilence beneath it; He is not turned away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mmy marble hand of the poor dead mai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by the fevered ski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ld woman gasping on her pall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ays hold on 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lush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athsome l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cred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all-equal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 of a universal love and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disregards all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l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verflows every barrier and pours itself over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ffe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he same pity of the same Christ to trust to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y hold of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high above us and yet bending over u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etching His hand from the throne as truly as He put it out when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earth; and ready to take us all to His heart in spit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 and wick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failings and our shortcom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flesh and hear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prosy of our many corrup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death of 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ins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nd to hold us ever in the st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sp of His di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mnipo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nd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Christ lays h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us because He lov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not be turned from His compa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most loathsome foulness of ours.</w:t>
      </w:r>
    </w:p>
    <w:p w14:paraId="6EF6A5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C04627" w14:textId="442C1987" w:rsidR="000610DB" w:rsidRPr="006722F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722FB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And now take another point of view from which we may regard this</w:t>
      </w:r>
      <w:r w:rsidR="000610DB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touch of Christ: namely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as the medium of His miraculous power.</w:t>
      </w:r>
    </w:p>
    <w:p w14:paraId="758806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4FFD2B" w14:textId="02228D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thing to me more remarkable about the miracles of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royal variety of His methods of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He work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i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He requ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ould appear for good 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ximity of the person to be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He works b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 word: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forth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 be still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out of him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by a word and a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the instances before u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by a touch without a word; sometimes by a word and a to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vehi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n the saliva that was put on the tongue a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s of the dea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the eyes of the blind; sometimes by a vehi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a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a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Hi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G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as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n the pool of Silo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ashed and was 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worker varies infinitely and at pl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not arbitrar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for prof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not always discove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tho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f His miracle-work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we may learn by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ieties of ways that He is tied to no way; and that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lmigh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ses methods and tosses aside methods according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thods being vitalised when they are used by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ing nothing at all in themselves.</w:t>
      </w:r>
    </w:p>
    <w:p w14:paraId="733150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B01A89" w14:textId="0A9B0E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very variety of His metho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aches us that the true 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every case is His own bar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imple word is the highe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adequate expression of that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ord is all-powerful: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he very signature of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whom has it been tru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of old that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it was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mmanded and it stood fast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you believe in a Christ whose bar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wn among mater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them all pla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lay in the potter'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th rebukes the demons and they f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rebukes death and it </w:t>
      </w:r>
      <w:proofErr w:type="spellStart"/>
      <w:proofErr w:type="gramStart"/>
      <w:r w:rsidRPr="000610DB">
        <w:rPr>
          <w:rFonts w:asciiTheme="minorHAnsi" w:hAnsiTheme="minorHAnsi" w:cs="Courier New"/>
          <w:sz w:val="22"/>
          <w:szCs w:val="22"/>
        </w:rPr>
        <w:t>looses</w:t>
      </w:r>
      <w:proofErr w:type="spellEnd"/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bukes the tempest and there is a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bukes diseas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comes health? But this use of Christ's touch as apparent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conveying His miraculous power also serves as an illustration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le which is exemplified in all His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loyment in condescension to men's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outward means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arent vehicles of His spiritual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by the mater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hicle sometimes employed for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gave these poor sense-b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s a ladder by which their faith in His healing power might clim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n the manner of His revelation and communication of His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provision for the wants of us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ever need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 for spirit to make itself manifest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form for the ethe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tabernacl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acra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tw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emon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ms of 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vehicles which the Divine Spirit u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rder to bring His gifts to the hearts and the mind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like the touch of the Christ which he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 any virtu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 from His will which chooses to make it the appa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dium of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se externals are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pipes of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gan are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His breath is breathed throug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lood of sweet sound pours out.</w:t>
      </w:r>
    </w:p>
    <w:p w14:paraId="42317F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F6D148" w14:textId="324C6A6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o not despise the material vehicles and the outward helps which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s for the communication of His healing and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ememb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help that is done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oes it all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touch is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f it were not for His own will which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low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it.</w:t>
      </w:r>
    </w:p>
    <w:p w14:paraId="0BAEE1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C7BD5A" w14:textId="7B2B1BB0" w:rsidR="000610DB" w:rsidRPr="006722F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722FB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Consider Christ's touch as a shadow and symbol of the very heart</w:t>
      </w:r>
      <w:r w:rsidR="000610DB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of His work.</w:t>
      </w:r>
    </w:p>
    <w:p w14:paraId="0BB841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B80BD2" w14:textId="2AF6CDC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Go back to the past history of 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 since his disea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d itself no human being had touch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he had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f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separated from her; if he had children their lips had never kiss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their little hands found their way into his hard p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d been walking with the plague-cloth over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clea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st any man should come nea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kulk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iso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he must have hungered for the touch of a hand!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 was forbidden to approach him but the pr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pass his hand over the place and pronounce him c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comes a Man who breaks down all the restr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etch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ank hand out across the walls of s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uche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iving assurance of love not yet dead must have come to the ma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grasped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he saw in Him only a stranger who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fraid of him and did not turn from him! But beside this thri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sym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ame hope--bringing to the l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's to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 much 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remember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Mosa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gis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iest and the priest alone was to lay his hands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ainted skin and pronounce the leper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hrist's touch w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est's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ays His hand on corruption and is not ta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uption with which He comes in contact becomes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 not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ly the profoundest truths as to His whole work in the world?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t all but laying hold of the leper and the outcast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--His sympathy leading to His identification of Himself with u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weakness and misery? That sympathetic life-bringing touch is p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once for all in His Incarnation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aketh hold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d of Abrah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the Epistle to the Hebr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ing a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work under this same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xplaining that His la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 of men was His being made in all points like unto His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ust as he took hold of the fevered woman and lifted her from her be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rust His fingers into the deaf ears of that poor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opped by some impedi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nalogous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ecomes 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se whom He would save and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His assumption of humanity 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bowing of His head 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behold Him laying hold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 and entering into the fellowship of our pains and of the fru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in.</w:t>
      </w:r>
    </w:p>
    <w:p w14:paraId="5D0BCE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AA673B" w14:textId="44D75E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ust as He touches the leper and in unpollu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fever pat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receives no conta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dead and draws no chill of morta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His warm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He becomes like His brethren in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out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ing found in the likeness of sinful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know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ars His manhood unpolluted and dwells among men blame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arm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reb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a sunbeam pas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foul water untarnished and unstained; or like some sweet sp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ing in the midst of the salt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yet retains its fresh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pours it over the surrounding bitt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Christ take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our nature and lays hold of our stained hands with the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ontinues pure while it grasp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make us purer 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 it.</w:t>
      </w:r>
    </w:p>
    <w:p w14:paraId="0355EBE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472A82" w14:textId="5A2ED2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your touch answer to His; and as He lays hold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incarnation and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the hand of our faith clasp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tretched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 our hold be as faltering and feebl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of the tremb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ted fingers which one timid woman once l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His garment's 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lessing which we need will flow in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ins from the cont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 cleansing for our lepro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our bl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 driving out death from its throne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shall be able to recount our joyful experienc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Psalmist's triumphant strains--He sent me from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laid h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rew me out of many water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ED2C0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36A287" w14:textId="38C7A391" w:rsidR="000610DB" w:rsidRPr="006722F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722FB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Finally</w:t>
      </w:r>
      <w:r w:rsidR="000D6B18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we may look upon these incidents as being in a very</w:t>
      </w:r>
      <w:r w:rsidR="000610DB" w:rsidRPr="006722F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722FB">
        <w:rPr>
          <w:rFonts w:asciiTheme="minorHAnsi" w:hAnsiTheme="minorHAnsi" w:cs="Courier New"/>
          <w:b/>
          <w:bCs/>
          <w:sz w:val="22"/>
          <w:szCs w:val="22"/>
        </w:rPr>
        <w:t>important sense a pattern for us.</w:t>
      </w:r>
    </w:p>
    <w:p w14:paraId="663891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06050F" w14:textId="6CC69C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 good is to be done by any man to his fellows except at the co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 sympathy which leads to identification and cont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t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ouch of your hand would d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goo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some poor outcasts than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ad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ven much material help flung to them as fro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ight abov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shake of the hand might be more of a mea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e than a s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comforting than ever so many f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kfasts and blankets given superciliously.</w:t>
      </w:r>
    </w:p>
    <w:p w14:paraId="1D87972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FCFF7E" w14:textId="4CD1E2A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ymbolic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say that we must be willing to take thos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and whom we wish to help; 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come dow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y to see with thei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ink their thou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them feel that we do not think our purity too fine to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ide their fil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or shrink from them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t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repugn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show disapproval and pity for their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uch work don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 has no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ever will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eeping through it a poorl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nceale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am holier than 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inctive movement of repugnance has ruined many a well-meant effort.</w:t>
      </w:r>
    </w:p>
    <w:p w14:paraId="21487A6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E265F5" w14:textId="15223D5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has come down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taken all our nature upon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is an outcast and abandoned soul on earth which may not f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Jesus has laid a loving and healing touch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is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 fo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hrinks from n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unites Himself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He is able to save to the uttermost all who come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conduct is the pattern and the law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Chur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oor affair if it is not a body of people whose experi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pity and gratitude for the life which has become thei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His wondrous making Himself one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els them to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ke in their degree for the sinful and the outc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nk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many in every communion who know that constraint of the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world will not be healed of its sickness ti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body of Christian people awakes to feel that the task and hon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each of them is to go forth bearing Christ's pity certified by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.</w:t>
      </w:r>
    </w:p>
    <w:p w14:paraId="2E72C8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6E3208" w14:textId="46DFAA6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ins of professing Christian countries are largely to be laid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oor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idle when we ought to be at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 by on the other sid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bleeding brethren lie with wou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aping to be bound up by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even when we are moved to servic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y to do something for our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work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 tainted by a sense of our own superi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patronise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should sympath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cture when we should beseech.</w:t>
      </w:r>
    </w:p>
    <w:p w14:paraId="0DA579C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82486D" w14:textId="2B720201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ust be content to take lepers by th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ould help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et every outcast feel the warmth of our pit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s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ould draw them into the forsaken Father's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ay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 on the sinful as Christ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ill rec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iness and hope come from Christ's laying hold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eep hol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His great pity and loving identification of Himself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of sinners and suffe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pattern as well as your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have virt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Keeping hold of Him who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n hold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too may be abl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phphatha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ope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ay your hand on the lep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ill be clean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1D3694A" w14:textId="203CA29A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A21708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FE72A0A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2447530" w14:textId="7CB49F8E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B782B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5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21:00Z</dcterms:modified>
</cp:coreProperties>
</file>